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CDA6" w14:textId="0EAAC7C7" w:rsidR="00C629C8" w:rsidRDefault="00C629C8" w:rsidP="00B27EF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629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rta pracy</w:t>
      </w:r>
      <w:r w:rsidR="006877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68770D">
        <w:rPr>
          <w:rFonts w:ascii="Times New Roman" w:hAnsi="Times New Roman" w:cs="Times New Roman"/>
          <w:b/>
          <w:bCs/>
          <w:sz w:val="24"/>
          <w:szCs w:val="24"/>
        </w:rPr>
        <w:t>pozalekcyjne zajęcia wychowawcze</w:t>
      </w:r>
    </w:p>
    <w:p w14:paraId="1FCD492E" w14:textId="57F49CD6" w:rsidR="00C629C8" w:rsidRDefault="00C629C8" w:rsidP="00B27EF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j własny zegar – praca plastyczno-techniczna</w:t>
      </w:r>
    </w:p>
    <w:p w14:paraId="2545A154" w14:textId="1C7EC110" w:rsidR="00B27EFD" w:rsidRPr="00C629C8" w:rsidRDefault="00B27EFD" w:rsidP="00B27EFD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7ED46C" w14:textId="46CFFCA9" w:rsidR="00C629C8" w:rsidRDefault="00B67F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 Tobą niezwykłe zadanie – możesz stworzyć swój własny zegar!</w:t>
      </w:r>
    </w:p>
    <w:p w14:paraId="504DFF2C" w14:textId="48E39222" w:rsidR="00B67FB2" w:rsidRDefault="00B67F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dnak, zanim go zrobisz musisz wiedzieć, co przygotować. </w:t>
      </w:r>
    </w:p>
    <w:p w14:paraId="76A9727C" w14:textId="19FC4002" w:rsidR="00B67FB2" w:rsidRDefault="00654A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07B32C89" wp14:editId="416C01EC">
            <wp:simplePos x="0" y="0"/>
            <wp:positionH relativeFrom="column">
              <wp:posOffset>2966720</wp:posOffset>
            </wp:positionH>
            <wp:positionV relativeFrom="paragraph">
              <wp:posOffset>79883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stworzenia zegara potrzebujesz: Papierowy talerzyk, koło wycięte z bloku technicznego lub starą płytę CD.</w:t>
      </w:r>
      <w:r w:rsidR="00AF1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ło tekturowe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rochę większe od pierwszego koła)</w:t>
      </w:r>
      <w:r w:rsidR="00AF1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67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rker w dowolnym kolorze. </w:t>
      </w:r>
      <w:r w:rsidR="00AF1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edki. </w:t>
      </w:r>
      <w:r w:rsidR="00B67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ierowe słomki lub drewniane patyczki. Nożyczki. Plastelinę. Pinezkę.</w:t>
      </w:r>
    </w:p>
    <w:p w14:paraId="60462CBB" w14:textId="325008C6" w:rsidR="00B67FB2" w:rsidRDefault="00654A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827506" wp14:editId="57B174E5">
            <wp:simplePos x="0" y="0"/>
            <wp:positionH relativeFrom="column">
              <wp:posOffset>2057400</wp:posOffset>
            </wp:positionH>
            <wp:positionV relativeFrom="paragraph">
              <wp:posOffset>1049020</wp:posOffset>
            </wp:positionV>
            <wp:extent cx="500380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0558" y="21338"/>
                <wp:lineTo x="20558" y="0"/>
                <wp:lineTo x="0" y="0"/>
              </wp:wrapPolygon>
            </wp:wrapTight>
            <wp:docPr id="20" name="Obraz 20" descr="Słomki papierowe rurki ekologiczne do picia 24szt 842042846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łomki papierowe rurki ekologiczne do picia 24szt 8420428461 - Allegro.p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/>
                    <a:stretch/>
                  </pic:blipFill>
                  <pic:spPr bwMode="auto">
                    <a:xfrm>
                      <a:off x="0" y="0"/>
                      <a:ext cx="5003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A62">
        <w:rPr>
          <w:noProof/>
        </w:rPr>
        <w:drawing>
          <wp:anchor distT="0" distB="0" distL="114300" distR="114300" simplePos="0" relativeHeight="251663360" behindDoc="1" locked="0" layoutInCell="1" allowOverlap="1" wp14:anchorId="008423AD" wp14:editId="142F9BE1">
            <wp:simplePos x="0" y="0"/>
            <wp:positionH relativeFrom="column">
              <wp:posOffset>4367530</wp:posOffset>
            </wp:positionH>
            <wp:positionV relativeFrom="paragraph">
              <wp:posOffset>818515</wp:posOffset>
            </wp:positionV>
            <wp:extent cx="1731010" cy="570865"/>
            <wp:effectExtent l="0" t="0" r="2540" b="635"/>
            <wp:wrapTight wrapText="bothSides">
              <wp:wrapPolygon edited="0">
                <wp:start x="0" y="0"/>
                <wp:lineTo x="0" y="20903"/>
                <wp:lineTo x="21394" y="20903"/>
                <wp:lineTo x="21394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5" b="33705"/>
                    <a:stretch/>
                  </pic:blipFill>
                  <pic:spPr bwMode="auto">
                    <a:xfrm>
                      <a:off x="0" y="0"/>
                      <a:ext cx="173101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49E1CE" wp14:editId="79027CAA">
            <wp:simplePos x="0" y="0"/>
            <wp:positionH relativeFrom="column">
              <wp:posOffset>1786255</wp:posOffset>
            </wp:positionH>
            <wp:positionV relativeFrom="paragraph">
              <wp:posOffset>131445</wp:posOffset>
            </wp:positionV>
            <wp:extent cx="10414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ight>
            <wp:docPr id="15" name="Obraz 15" descr="Płyta CD-R - sprzęt poleasingowy | Sklep Com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łyta CD-R - sprzęt poleasingowy | Sklep ComTra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E9" w:rsidRPr="00B026E9">
        <w:rPr>
          <w:noProof/>
        </w:rPr>
        <w:drawing>
          <wp:inline distT="0" distB="0" distL="0" distR="0" wp14:anchorId="76E8B6BD" wp14:editId="1ABD3AC8">
            <wp:extent cx="1551397" cy="1162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281" cy="11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9B467F5" w14:textId="5F20CAEC" w:rsidR="00B026E9" w:rsidRDefault="00654A62">
      <w:r>
        <w:rPr>
          <w:noProof/>
        </w:rPr>
        <w:drawing>
          <wp:anchor distT="0" distB="0" distL="114300" distR="114300" simplePos="0" relativeHeight="251666432" behindDoc="1" locked="0" layoutInCell="1" allowOverlap="1" wp14:anchorId="7D0D9179" wp14:editId="41E7B499">
            <wp:simplePos x="0" y="0"/>
            <wp:positionH relativeFrom="column">
              <wp:posOffset>3062605</wp:posOffset>
            </wp:positionH>
            <wp:positionV relativeFrom="paragraph">
              <wp:posOffset>222885</wp:posOffset>
            </wp:positionV>
            <wp:extent cx="122809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09" y="21363"/>
                <wp:lineTo x="21109" y="0"/>
                <wp:lineTo x="0" y="0"/>
              </wp:wrapPolygon>
            </wp:wrapTight>
            <wp:docPr id="21" name="Obraz 21" descr="Drewniane szpatułki lekarskie patyczki 100szt 6185016394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ewniane szpatułki lekarskie patyczki 100szt 6185016394 - Allegr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BBCB54F" wp14:editId="7E8D1B6D">
            <wp:simplePos x="0" y="0"/>
            <wp:positionH relativeFrom="column">
              <wp:posOffset>179070</wp:posOffset>
            </wp:positionH>
            <wp:positionV relativeFrom="paragraph">
              <wp:posOffset>35560</wp:posOffset>
            </wp:positionV>
            <wp:extent cx="1311910" cy="983065"/>
            <wp:effectExtent l="0" t="0" r="2540" b="7620"/>
            <wp:wrapTight wrapText="bothSides">
              <wp:wrapPolygon edited="0">
                <wp:start x="0" y="0"/>
                <wp:lineTo x="0" y="21349"/>
                <wp:lineTo x="21328" y="21349"/>
                <wp:lineTo x="21328" y="0"/>
                <wp:lineTo x="0" y="0"/>
              </wp:wrapPolygon>
            </wp:wrapTight>
            <wp:docPr id="19" name="Obraz 19" descr="Kredki grafionowe 24 kolory Bambino - Tylko ! Art. Szkolne \ Plastyczne \  Kredki \ Grafionowe | Księgarnia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edki grafionowe 24 kolory Bambino - Tylko ! Art. Szkolne \ Plastyczne \  Kredki \ Grafionowe | Księgarnia Edukacyj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4E347" w14:textId="2FB0C5B0" w:rsidR="00654A62" w:rsidRDefault="00654A62">
      <w:r w:rsidRPr="00B026E9">
        <w:rPr>
          <w:noProof/>
        </w:rPr>
        <w:drawing>
          <wp:anchor distT="0" distB="0" distL="114300" distR="114300" simplePos="0" relativeHeight="251665408" behindDoc="1" locked="0" layoutInCell="1" allowOverlap="1" wp14:anchorId="136BC8EF" wp14:editId="36DFFFB4">
            <wp:simplePos x="0" y="0"/>
            <wp:positionH relativeFrom="column">
              <wp:posOffset>4481830</wp:posOffset>
            </wp:positionH>
            <wp:positionV relativeFrom="paragraph">
              <wp:posOffset>229235</wp:posOffset>
            </wp:positionV>
            <wp:extent cx="14954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62" y="21234"/>
                <wp:lineTo x="21462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5" b="29935"/>
                    <a:stretch/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7A9AC3" w14:textId="7E44A349" w:rsidR="00B026E9" w:rsidRDefault="00B02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8C2401" w14:textId="1DB4C342" w:rsidR="00654A62" w:rsidRDefault="00654A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126C59" w14:textId="4DC40DF2" w:rsidR="00654A62" w:rsidRDefault="00654A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00BD50" wp14:editId="492395C3">
            <wp:simplePos x="0" y="0"/>
            <wp:positionH relativeFrom="column">
              <wp:posOffset>1081405</wp:posOffset>
            </wp:positionH>
            <wp:positionV relativeFrom="paragraph">
              <wp:posOffset>55245</wp:posOffset>
            </wp:positionV>
            <wp:extent cx="1685925" cy="808355"/>
            <wp:effectExtent l="0" t="0" r="9525" b="0"/>
            <wp:wrapTight wrapText="bothSides">
              <wp:wrapPolygon edited="0">
                <wp:start x="0" y="0"/>
                <wp:lineTo x="0" y="20870"/>
                <wp:lineTo x="21478" y="20870"/>
                <wp:lineTo x="21478" y="0"/>
                <wp:lineTo x="0" y="0"/>
              </wp:wrapPolygon>
            </wp:wrapTight>
            <wp:docPr id="22" name="Obraz 22" descr="PLASTELINA DO PLOMBOWANIA ZA POMOCĄ REFERENTKI - REFERETKI I LAK - PIECZĄ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STELINA DO PLOMBOWANIA ZA POMOCĄ REFERENTKI - REFERETKI I LAK - PIECZĄTK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3" b="19883"/>
                    <a:stretch/>
                  </pic:blipFill>
                  <pic:spPr bwMode="auto">
                    <a:xfrm>
                      <a:off x="0" y="0"/>
                      <a:ext cx="1685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8A4438" wp14:editId="7D057834">
            <wp:simplePos x="0" y="0"/>
            <wp:positionH relativeFrom="column">
              <wp:posOffset>3453130</wp:posOffset>
            </wp:positionH>
            <wp:positionV relativeFrom="paragraph">
              <wp:posOffset>149860</wp:posOffset>
            </wp:positionV>
            <wp:extent cx="523875" cy="494665"/>
            <wp:effectExtent l="0" t="0" r="9525" b="635"/>
            <wp:wrapTight wrapText="bothSides">
              <wp:wrapPolygon edited="0">
                <wp:start x="0" y="0"/>
                <wp:lineTo x="0" y="20796"/>
                <wp:lineTo x="21207" y="20796"/>
                <wp:lineTo x="21207" y="0"/>
                <wp:lineTo x="0" y="0"/>
              </wp:wrapPolygon>
            </wp:wrapTight>
            <wp:docPr id="23" name="Obraz 23" descr="Czerwona pinezka fotografia stokowa, Czerwona pinezka obrazy royalty fre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zerwona pinezka fotografia stokowa, Czerwona pinezka obrazy royalty fre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5BD5" w14:textId="6258984F" w:rsidR="00B026E9" w:rsidRDefault="00B02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0FA4CF" w14:textId="4CE34DF1" w:rsidR="00B026E9" w:rsidRDefault="00B02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748962" w14:textId="352BD876" w:rsidR="0051056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łóż przed sobą papierowy talerzyk lub koło z papieru – to Twoja tarcza zegara. 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znacz środek na tarczy.</w:t>
      </w:r>
    </w:p>
    <w:p w14:paraId="30FB3E3C" w14:textId="2E519052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47E601D" wp14:editId="2F497B0C">
            <wp:extent cx="1181100" cy="120895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96" cy="12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ED5E" w14:textId="71FF1325" w:rsidR="0051056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górze, na środku tarczy zegara napisz 12. </w:t>
      </w:r>
    </w:p>
    <w:p w14:paraId="2E6A0C10" w14:textId="618E7617" w:rsidR="00510562" w:rsidRDefault="00654A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903E4AD" wp14:editId="726CB27E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1160145" cy="1171575"/>
            <wp:effectExtent l="0" t="0" r="1905" b="9525"/>
            <wp:wrapTight wrapText="bothSides">
              <wp:wrapPolygon edited="0">
                <wp:start x="0" y="0"/>
                <wp:lineTo x="0" y="21424"/>
                <wp:lineTo x="21281" y="21424"/>
                <wp:lineTo x="2128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041B" w14:textId="1868A925" w:rsidR="00510562" w:rsidRPr="00B67FB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0C9567" w14:textId="6A3A4C89" w:rsidR="00C629C8" w:rsidRDefault="00C629C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2C154844" w14:textId="77777777" w:rsidR="00654A62" w:rsidRDefault="00654A62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283AA75D" w14:textId="31552FBE" w:rsidR="0051056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Krok 3:</w:t>
      </w:r>
      <w:r w:rsidR="00B27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dole koła, na przeciwko 12, napisz 6.</w:t>
      </w:r>
    </w:p>
    <w:p w14:paraId="4761EAEB" w14:textId="021AA4EC" w:rsidR="00B27EFD" w:rsidRDefault="00B27E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0D577" w14:textId="41700030" w:rsidR="00B27EFD" w:rsidRDefault="00B27E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77183F" w14:textId="7549EF75" w:rsidR="00510562" w:rsidRDefault="00B02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53CF3AD" wp14:editId="5DD6AD29">
            <wp:simplePos x="0" y="0"/>
            <wp:positionH relativeFrom="column">
              <wp:posOffset>100330</wp:posOffset>
            </wp:positionH>
            <wp:positionV relativeFrom="paragraph">
              <wp:posOffset>-688340</wp:posOffset>
            </wp:positionV>
            <wp:extent cx="1339850" cy="13525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7124" w14:textId="77777777" w:rsidR="00B026E9" w:rsidRDefault="00B02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7E904A" w14:textId="242A119C" w:rsidR="00B026E9" w:rsidRDefault="00B026E9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E143ED" w14:textId="7FCD4289" w:rsidR="0051056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4:</w:t>
      </w:r>
      <w:r w:rsidR="00B27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prawej stronie koła, na środku, przy krawędzi napisz 3. </w:t>
      </w:r>
    </w:p>
    <w:p w14:paraId="569EA924" w14:textId="55CBAE16" w:rsidR="00510562" w:rsidRDefault="00B27E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179A77" wp14:editId="3A87C7D6">
            <wp:extent cx="1314807" cy="1333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5" cy="13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1FF8" w14:textId="18E7C044" w:rsidR="00510562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5:</w:t>
      </w:r>
      <w:r w:rsidR="00B27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lewej stronie, przy krawędzi, naprzeciwko 3, napisz 9. </w:t>
      </w:r>
    </w:p>
    <w:p w14:paraId="0B497F7D" w14:textId="0E2FFA6C" w:rsidR="00510562" w:rsidRDefault="00B27E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1304382" wp14:editId="64020401">
            <wp:extent cx="1365190" cy="1371600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44" cy="13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63CB" w14:textId="5968E20F" w:rsidR="00B27EFD" w:rsidRDefault="005105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6:</w:t>
      </w:r>
      <w:r w:rsidR="00B27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iędzy 12 a 3 napisz 1 i 2. </w:t>
      </w:r>
    </w:p>
    <w:p w14:paraId="630A5E97" w14:textId="27B54B1E" w:rsidR="00510562" w:rsidRDefault="00B27E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4CDCCC1" wp14:editId="36593918">
            <wp:extent cx="1314450" cy="128976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68" cy="13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D4AE" w14:textId="41E50D8B" w:rsidR="00510562" w:rsidRPr="00B026E9" w:rsidRDefault="0051056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7:</w:t>
      </w:r>
    </w:p>
    <w:p w14:paraId="77EF2820" w14:textId="01E252B2" w:rsidR="00510562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2D35A83" wp14:editId="5DF39C70">
            <wp:extent cx="1402168" cy="142875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57" cy="14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2EA2" w14:textId="668680E9" w:rsidR="00510562" w:rsidRPr="00B026E9" w:rsidRDefault="0051056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Krok 8:</w:t>
      </w:r>
    </w:p>
    <w:p w14:paraId="510C5CFC" w14:textId="65D47719" w:rsidR="00510562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1FF0C66" wp14:editId="29A2C7FA">
            <wp:extent cx="1408721" cy="142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58" cy="14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B149" w14:textId="67B100C0" w:rsidR="00510562" w:rsidRPr="00B026E9" w:rsidRDefault="0051056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rok 9: </w:t>
      </w:r>
    </w:p>
    <w:p w14:paraId="20DDFF5A" w14:textId="0293E417" w:rsidR="00510562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CED10DB" wp14:editId="55DF0433">
            <wp:extent cx="1476375" cy="1476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141A" w14:textId="0FBE0000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Świetnie sobie poradziłeś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Twój zegar ma już wszystkie cyfry. </w:t>
      </w:r>
    </w:p>
    <w:p w14:paraId="5C90145E" w14:textId="77777777" w:rsidR="00654A62" w:rsidRDefault="00654A6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F31B58" w14:textId="29452458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0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oloruj swoją tarczę zegara.</w:t>
      </w:r>
    </w:p>
    <w:p w14:paraId="69134D94" w14:textId="77777777" w:rsidR="00654A62" w:rsidRDefault="00654A62" w:rsidP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25CCF8" w14:textId="4782340A" w:rsidR="00AF1505" w:rsidRDefault="00AF1505" w:rsidP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az pora, aby stworzyć wskazówki.</w:t>
      </w:r>
    </w:p>
    <w:p w14:paraId="71BD46F9" w14:textId="41F21425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ź do ręki papierowe słomki lub drewniane patyczki. Przyłóż je do tarczy zegara. Skróć je tak, aby mały długość połowy tarczy zegara. </w:t>
      </w:r>
    </w:p>
    <w:p w14:paraId="368642F0" w14:textId="1AA5FD49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0723E0" wp14:editId="2F4BD9CB">
            <wp:extent cx="1476375" cy="146931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58" cy="14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4633" w14:textId="1D018E13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óć o połowę jedną papierową słomkę lub drewniany patyczek w ten sposób.</w:t>
      </w:r>
    </w:p>
    <w:p w14:paraId="29513E1D" w14:textId="2CC8AA97" w:rsidR="00654A62" w:rsidRDefault="00B063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936528F" wp14:editId="113EFB71">
            <wp:extent cx="1352550" cy="1320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63" cy="13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52A" w14:textId="6B8B349F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Krok 13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łóż swoją tarczę na ko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ł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tektury.</w:t>
      </w:r>
    </w:p>
    <w:p w14:paraId="61CB2D11" w14:textId="6057E1E5" w:rsidR="00AF1505" w:rsidRDefault="00B063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F6C9D70" wp14:editId="57CB65ED">
            <wp:extent cx="1474060" cy="14859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47" cy="15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34C8" w14:textId="1DC1CEAF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4: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łóż swoje wskazówki na tarczy zegara tak, aby końcówki znajdowały się na środku. Przebij końcówki pinezką, aby się trzymały. </w:t>
      </w:r>
    </w:p>
    <w:p w14:paraId="05E5A327" w14:textId="68967938" w:rsidR="00AF1505" w:rsidRDefault="00B063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A3E2E01" wp14:editId="47B276A8">
            <wp:extent cx="1587231" cy="1581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38" cy="15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2CB5" w14:textId="06E5ACAF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5: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drugiej stronie tarczy, w miejscu, w którym wystaje pinezka przyczep kawałek plasteliny. Zrób to w taki sposób, aby zakryć igłę. </w:t>
      </w:r>
    </w:p>
    <w:p w14:paraId="3404BBAC" w14:textId="3674E8F4" w:rsidR="00AF1505" w:rsidRDefault="00AF15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6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rok 16:</w:t>
      </w:r>
      <w:r w:rsidR="00B0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rawdź, czy wskazówki w Twoim zegarze się poruszają? Jeśli tak to świetnie sobie poradziłeś. A jeśli się nie poruszają to musisz poprawić przyczepienie wskazówek – nie może być za mocne, ani za słabe. W razie potrzeby poproś kogoś dorosłego o pomoc.</w:t>
      </w:r>
    </w:p>
    <w:p w14:paraId="0AC4A193" w14:textId="3E19A6A4" w:rsidR="00AF1505" w:rsidRDefault="00AF1505" w:rsidP="00B026E9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rawo! Stworzyłeś</w:t>
      </w:r>
      <w:r w:rsidR="00B026E9"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/</w:t>
      </w:r>
      <w:proofErr w:type="spellStart"/>
      <w:r w:rsidR="00B026E9"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ś</w:t>
      </w:r>
      <w:proofErr w:type="spellEnd"/>
      <w:r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swój własny zegar. Gratulacje</w:t>
      </w:r>
      <w:r w:rsidR="00B063A7"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!</w:t>
      </w:r>
      <w:r w:rsidRPr="00B026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B026E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  <w:u w:val="single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91ABEC9" w14:textId="77777777" w:rsidR="008B0418" w:rsidRPr="00B026E9" w:rsidRDefault="008B0418" w:rsidP="00B026E9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412D9DA2" w14:textId="06FF61EF" w:rsidR="00B026E9" w:rsidRDefault="00B67FB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7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racowanie: Justyna </w:t>
      </w:r>
      <w:proofErr w:type="spellStart"/>
      <w:r w:rsidRPr="00B67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czek</w:t>
      </w:r>
      <w:proofErr w:type="spellEnd"/>
    </w:p>
    <w:p w14:paraId="5FA58DB3" w14:textId="48CC6A0A" w:rsidR="00B026E9" w:rsidRPr="00654A62" w:rsidRDefault="00B026E9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Źródła zdjęć:</w:t>
      </w:r>
    </w:p>
    <w:p w14:paraId="45F43B7B" w14:textId="14FB3B85" w:rsidR="00B026E9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28" w:history="1">
        <w:r w:rsidR="00B026E9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c.allegroimg.com/original/035ffe/3ebffdf747428ff11690c9f26fac/TALERZ-PAPIEROWY-26CM-100SZT-TALERZYKI-PAPIEROWE</w:t>
        </w:r>
      </w:hyperlink>
    </w:p>
    <w:p w14:paraId="05270EFF" w14:textId="42206432" w:rsidR="00B026E9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29" w:history="1">
        <w:r w:rsidR="00B026E9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www.comtrade.pl/pol_pm_Plyta-CD-R-6447_1.jpg</w:t>
        </w:r>
      </w:hyperlink>
      <w:r w:rsidR="00B026E9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FB0B332" w14:textId="2E9FEB7E" w:rsidR="00B026E9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0" w:history="1">
        <w:r w:rsidR="00B026E9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c.allegroimg.com/s512/03e93d/02ff58354b7baf87d006318d236c/OKRAGLE-PRZEKLADKI-TEKTUROWE-KOLA-fi-480mm-20szt</w:t>
        </w:r>
      </w:hyperlink>
      <w:r w:rsidR="00B026E9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053B6E7" w14:textId="77777777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1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dzieciakwszkole.pl/data/gfx/pictures/medium/9/7/3579_6.jpg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81A0C4D" w14:textId="7137DBC3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2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ksiegarnia-edukacyjna.pl/pol_pl_Kredki-grafionowe-24-kolory-Bambino-1593_1.jpg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6F6B0F8" w14:textId="4C4F0F70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3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a.allegroimg.com/s512/0360c5/640287884da08317381c47a77210/Slomki-papierowe-rurki-ekologiczne-do-picia-24szt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101024AA" w14:textId="2F705838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4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9.allegroimg.com/s512/01e129/8edae6364a0e81c2e599eb4bda49/Drewniane-szpatulki-lekarskie-patyczki-100szt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03F5257A" w14:textId="361BE3F3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5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static3.redcart.pl/templates/images/thumb/25463/1500/1500/pl/0/templates/images/products/25463/b6d29d172a8124619605c00de7b49e21.jpg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704AE3A" w14:textId="2E4ECB8B" w:rsidR="00654A62" w:rsidRPr="00654A62" w:rsidRDefault="0047661E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36" w:history="1">
        <w:r w:rsidR="00654A62" w:rsidRPr="00654A62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encrypted-tbn0.gstatic.com/images?q=tbn%3AANd9GcSzq3phFORJD5KJFZyqtD3A_DobTHSVsQSIKA&amp;usqp=CAU</w:t>
        </w:r>
      </w:hyperlink>
      <w:r w:rsidR="00654A62"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8397451" w14:textId="0E317639" w:rsidR="00B026E9" w:rsidRPr="00654A62" w:rsidRDefault="00B026E9" w:rsidP="00654A62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4A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dostęp: 22.10.2020 r.]</w:t>
      </w:r>
    </w:p>
    <w:sectPr w:rsidR="00B026E9" w:rsidRPr="00654A62" w:rsidSect="00B67FB2">
      <w:pgSz w:w="11906" w:h="16838"/>
      <w:pgMar w:top="1417" w:right="1417" w:bottom="1417" w:left="1417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A1"/>
    <w:rsid w:val="001022A1"/>
    <w:rsid w:val="003E63A4"/>
    <w:rsid w:val="0047661E"/>
    <w:rsid w:val="00510562"/>
    <w:rsid w:val="00654A62"/>
    <w:rsid w:val="0068770D"/>
    <w:rsid w:val="008B0418"/>
    <w:rsid w:val="00997543"/>
    <w:rsid w:val="00AF1505"/>
    <w:rsid w:val="00B026E9"/>
    <w:rsid w:val="00B063A7"/>
    <w:rsid w:val="00B27EFD"/>
    <w:rsid w:val="00B67FB2"/>
    <w:rsid w:val="00C629C8"/>
    <w:rsid w:val="00EA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5C60"/>
  <w15:chartTrackingRefBased/>
  <w15:docId w15:val="{FD2CF02B-DFE9-4350-862D-0A99038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hyperlink" Target="https://9.allegroimg.com/s512/01e129/8edae6364a0e81c2e599eb4bda49/Drewniane-szpatulki-lekarskie-patyczki-100sz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a.allegroimg.com/s512/0360c5/640287884da08317381c47a77210/Slomki-papierowe-rurki-ekologiczne-do-picia-24sz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comtrade.pl/pol_pm_Plyta-CD-R-6447_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hyperlink" Target="https://ksiegarnia-edukacyjna.pl/pol_pl_Kredki-grafionowe-24-kolory-Bambino-1593_1.jpg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c.allegroimg.com/original/035ffe/3ebffdf747428ff11690c9f26fac/TALERZ-PAPIEROWY-26CM-100SZT-TALERZYKI-PAPIEROWE" TargetMode="External"/><Relationship Id="rId36" Type="http://schemas.openxmlformats.org/officeDocument/2006/relationships/hyperlink" Target="https://encrypted-tbn0.gstatic.com/images?q=tbn%3AANd9GcSzq3phFORJD5KJFZyqtD3A_DobTHSVsQSIKA&amp;usqp=CAU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hyperlink" Target="https://dzieciakwszkole.pl/data/gfx/pictures/medium/9/7/3579_6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c.allegroimg.com/s512/03e93d/02ff58354b7baf87d006318d236c/OKRAGLE-PRZEKLADKI-TEKTUROWE-KOLA-fi-480mm-20szt" TargetMode="External"/><Relationship Id="rId35" Type="http://schemas.openxmlformats.org/officeDocument/2006/relationships/hyperlink" Target="https://static3.redcart.pl/templates/images/thumb/25463/1500/1500/pl/0/templates/images/products/25463/b6d29d172a8124619605c00de7b49e21.jpg" TargetMode="External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98C7-9E94-4B0C-A3E9-21A9342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26T16:08:00Z</dcterms:created>
  <dcterms:modified xsi:type="dcterms:W3CDTF">2020-10-26T16:08:00Z</dcterms:modified>
</cp:coreProperties>
</file>